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CA" w:rsidRDefault="00C65B23" w:rsidP="00C65B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образовательное учреждение города Ростова-на-Дону «Детский сад №2»</w:t>
      </w:r>
    </w:p>
    <w:p w:rsidR="00C65B23" w:rsidRPr="00C65B23" w:rsidRDefault="00C65B23" w:rsidP="00C65B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52CA" w:rsidRPr="00C65B23" w:rsidRDefault="003952CA" w:rsidP="00C65B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52CA" w:rsidRDefault="003952CA" w:rsidP="003952CA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3952CA" w:rsidRDefault="003952CA" w:rsidP="003952CA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3952CA" w:rsidRDefault="003952CA" w:rsidP="003952CA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3952CA" w:rsidRDefault="003952CA" w:rsidP="003952CA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3952CA" w:rsidRDefault="003952CA" w:rsidP="003952CA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3952CA" w:rsidRDefault="003952CA" w:rsidP="003952CA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3952CA" w:rsidRDefault="003952CA" w:rsidP="003952CA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3952CA" w:rsidRDefault="003952CA" w:rsidP="003952CA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3952CA" w:rsidRDefault="003952CA" w:rsidP="003952CA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3952CA" w:rsidRDefault="003952CA" w:rsidP="003952C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  <w:r w:rsidRPr="003952CA"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  <w:t>Использование игровых технологий в развитии фонематических процессов старших дошкольников с нарушениями речи</w:t>
      </w:r>
    </w:p>
    <w:p w:rsidR="00C65B23" w:rsidRDefault="00C65B23" w:rsidP="00C65B23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C65B23" w:rsidRDefault="00C65B23" w:rsidP="00C65B23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C65B23" w:rsidRDefault="00C65B23" w:rsidP="00C65B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ила:</w:t>
      </w:r>
    </w:p>
    <w:p w:rsidR="00C65B23" w:rsidRDefault="00C65B23" w:rsidP="00C65B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итель-логопед МБДОУ №2</w:t>
      </w:r>
    </w:p>
    <w:p w:rsidR="00C65B23" w:rsidRPr="00C65B23" w:rsidRDefault="00C65B23" w:rsidP="00C65B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етрова М.В.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403"/>
      </w:tblGrid>
      <w:tr w:rsidR="003952CA" w:rsidRPr="003952CA" w:rsidTr="003952CA">
        <w:trPr>
          <w:tblCellSpacing w:w="0" w:type="dxa"/>
        </w:trPr>
        <w:tc>
          <w:tcPr>
            <w:tcW w:w="0" w:type="auto"/>
            <w:tcBorders>
              <w:top w:val="single" w:sz="4" w:space="0" w:color="EBD98E"/>
            </w:tcBorders>
            <w:tcMar>
              <w:top w:w="60" w:type="dxa"/>
              <w:left w:w="24" w:type="dxa"/>
              <w:bottom w:w="60" w:type="dxa"/>
              <w:right w:w="24" w:type="dxa"/>
            </w:tcMar>
            <w:vAlign w:val="center"/>
            <w:hideMark/>
          </w:tcPr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Default="003952CA" w:rsidP="003952CA">
            <w:pPr>
              <w:shd w:val="clear" w:color="auto" w:fill="FFFFFF"/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у детей грамматически правильной, лексически богатой и фонетически чистой речи — одна из важнейших задач в общей системе обучения ребенка родному языку в дошкольном учреждении и семье. Правильная речь является одним из показателей готовности ребенка к обучению в школе, залогом успешного усвоения грамоты и чтения. Поэтому воспитанию правильной речи в дошкольном возрасте следует уделять большое внимание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настоящее время ситуация усугубляется тем, что все большее количество дошкольников страдает нарушениями речевого развития. Однако часто в дошкольных учреждениях на первый план выдвигается коррекция звукопроизношения, и недооцениваются значение формирования слоговой структуры слова, умение слышать и различать звуки речи, а это одна из причин возникновения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графий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лексий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 школьников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настоящее время в дошкольном образовании широко применяются игровые технологии. Такой выбор не случаен, поскольку игра является ведущим видом деятельности дошкольников. Игровая мотивация, как известно, доминирует </w:t>
            </w:r>
            <w:proofErr w:type="gram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</w:t>
            </w:r>
            <w:proofErr w:type="gram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й, но, что особенно важно, на ее базе формируется готовность к обучению в школе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ятие </w:t>
            </w: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фонематический процесс»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включает в себя фонематическое восприятие, фонематический слух, фонематические представления, фонематический анализ и синтез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педическая работа по развитию у детей фонематических процессов условно делится на </w:t>
            </w: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этапов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 Этап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узнавание неречевых звуков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этом этапе в процессе специальных игр у детей развивается способность узнавать и различать речевые и неречевые звуки, развивается слуховое внимание и слуховая память (без чего невозможно научить детей дифференцировать фонемы)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 Этап: 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личение одинаковых слов, фраз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кокомплексов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звуков по высоте, силе и тембру голоса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 Этап: 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личение слов, близких по звуковому составу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V. Этап: 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фференциации слогов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епенно, в течение этого периода, дети должны овладеть умением различать все оппозиционные звуки: свистящие и шипящие, звонкие и глухие, фрикативные и взрывные, твердые и мягкие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. Этап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дифференциации фонем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. Этап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развитие навыков фонематического анализа и синтеза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нематический анализ может быть элементарным и сложным. Элементарный фонематический анализ – это узнавание звука на фоне слова. Он появляется у детей дошкольного возраста спонтанно. Более сложная форма - вычленение звука и определение его места в слове (начало, середина, конец). И, наконец, самой сложной формой фонематического анализа является умение определять последовательность звуков в слове, их количество и место по отношению к другим звукам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ывая выше сказанное, подобран комплекс игр и игровых упражнений, на каждый этап коррекционной работы по формированию фонематических процессов дошкольников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. Игры, направленные на развитие слухового внимания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Узнай по звуку»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развитие слухового внимания, слуховой памяти, фразовой речи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ширма, различные игрушки и предметы (бумага, ложка, полочка и т.д.), фишки.</w:t>
            </w:r>
            <w:proofErr w:type="gramEnd"/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игры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Ведущий за ширмой производит шумы и звуки разными предметами. Тот, кто догадается, чем ведущий производит шум, поднимает руку и говорит ему об этом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мы можно производить разные: бросать на стол ложку, ластик, кусок картона, ударять предмет о предмет, мять бумагу, рвать ее, и т.д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т, кто отгадывает шум, получает в награду фишку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 Игры на развитие речевого слуха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Угадай, чей голосок»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определить товарища по голосу. Развитие координации движений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мишка (игрушка)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игры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Дети сидят полукругом. Перед ними на некотором расстоянии спиной к детям сидит ребенок с мишкой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гопед предлагает кому-нибудь из ребят позвать мишку. Водящий должен угадать, кто его позвал. Он останавливается перед </w:t>
            </w:r>
            <w:proofErr w:type="gram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вавшим</w:t>
            </w:r>
            <w:proofErr w:type="gram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рычит. Тот, кого узнали, получает мишку, садится с ним на стульчик и водит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. Игры на различение слов, близких по звуковому составу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Будь внимателен»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ь определять правильность произношения слов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 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картинки: банан, альбом, клетка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игры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Перед ребенком раскладывают картинки и предлагают внимательно слушать логопеда: если логопед правильно называет картинку — ребенок поднимает зеленый флажок, неправильно - красный. Произносимые слова: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ман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ан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банан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нам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ан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авай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ван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ан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ьбом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бом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мом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альбом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ьбом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пом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ном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лем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; клетка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ъетка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етта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летка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етка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лекта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етка</w:t>
            </w:r>
            <w:proofErr w:type="spellEnd"/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. Игры, направленные на дифференциацию слогов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Повтори правильно»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развивать фонематическое восприятие, умение четко воспроизводить слоговые цепочки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мяч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игры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Дети сидят по кругу. Педагог предлагает детям по очереди поймать мяч и внимательно послушать цепочку слогов, затем ребенок должен правильно повторить и бросить мяч обратно. Слоговые ряды могут быть различными: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-ма-му-ме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-пя-па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-са-за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-са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. Игры, направленные на дифференциацию звуков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Не ошибись»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дифференциация звуков [с] - [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]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картинки: «Свисток» и «Звонок»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игры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Детям дают по две картинки. На одной нарисован свисток, на другой - звонок. </w:t>
            </w:r>
            <w:proofErr w:type="gram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инку со свистком дети берут в левую руку, со звонком - в правую.</w:t>
            </w:r>
            <w:proofErr w:type="gram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 показывает им и называет картинки, в названии которых есть звуки [с] или [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], немного выделяя голосом эти звуки. Если в слове есть звук [с], то дети поднимают картинку со свистком и говорят: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-с-с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 А если звук [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], то - со звонком и говорят: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-з-з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 Повторяя игру, можно вводить картинки, в названии которых нет ни того, ни другого звука. В таком случае дети не должны поднимать свои картинки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. Игры, направленные на формирование звукового анализа и синтеза слова, определение характеристики звуков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Угадай-ка»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развивать умение составлять слова из предложенных звуков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предметные картинки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игры: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proofErr w:type="gram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пед предлагает детям угадать, какое слово получится из первых звуков, которые встречаются в названиях предметных картинок (например: сок, осы, носок - сон, ключ, обруч, топор - кот).</w:t>
            </w:r>
            <w:proofErr w:type="gramEnd"/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такой системы использования игровых технологий повышает эффективность предупреждения и преодоления нарушений фонематических процессов, совершенствует речевые возможности дошкольников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ие игровых технологий помогает организовывать коррекционную работу интереснее и разнообразнее, помогает поддерживать интерес детей на протяжении всего обучения, оказывает влияние на быстроту запоминания, понимания и усвоения программного материала в полном объеме, оптимизирует процесс коррекции речи, что в дальнейшем поможет ребенку в усвоении школьной программы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литературы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 Дурова, Н.В.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нематика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Как научить детей слышать и </w:t>
            </w: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вильно произносить звуки. Методическое пособие. [Текст]/ Н.В. Дурова. – М.: Мозаика-Синтез, 2003.-112с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жиленко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Е.А. Волшебный мир звуков и слов. [Текст]/ Е.А.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жиленко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 - М.: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ос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1999.- 216с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Селиверстов, В.И. Игры в логопедической работе с детьми. [Текст]/ В.И. Селивёрстов. - М: Просвещение, 1979. - 192с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Ткаченко, Т. А. В первый класс без - дефектов речи: Методическое пособие. [Текст]/ Т.А. Ткаченко. - СПб</w:t>
            </w:r>
            <w:proofErr w:type="gram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тво-Пресс, 1999.-112с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ынтарный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В.В. Играем, слушаем, подражаем - звуки получаем. [Текст]/ В.В.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ынтарный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 - М.: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полиграф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04.- 63с.</w:t>
            </w:r>
          </w:p>
          <w:p w:rsidR="003952CA" w:rsidRPr="003952CA" w:rsidRDefault="003952CA" w:rsidP="003952CA">
            <w:pPr>
              <w:shd w:val="clear" w:color="auto" w:fill="FFFFFF"/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вайко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Г.С. Игры и игровые упражнения для развития речи: Книга для воспитателя детского сада. [Текст]/ Г.С. </w:t>
            </w:r>
            <w:proofErr w:type="spellStart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вайко</w:t>
            </w:r>
            <w:proofErr w:type="spellEnd"/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 - М.: Просвещение, 1988.-64 с.</w:t>
            </w:r>
          </w:p>
          <w:p w:rsidR="003952CA" w:rsidRPr="003952CA" w:rsidRDefault="003952CA" w:rsidP="003952CA">
            <w:pPr>
              <w:spacing w:before="100" w:beforeAutospacing="1" w:after="0" w:line="192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A0623" w:rsidRDefault="00AA0623"/>
    <w:sectPr w:rsidR="00AA0623" w:rsidSect="00C65B23">
      <w:pgSz w:w="11906" w:h="16838"/>
      <w:pgMar w:top="709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2CA"/>
    <w:rsid w:val="001252EE"/>
    <w:rsid w:val="001F71BD"/>
    <w:rsid w:val="002F5D3E"/>
    <w:rsid w:val="003952CA"/>
    <w:rsid w:val="00AA0623"/>
    <w:rsid w:val="00AD5E6D"/>
    <w:rsid w:val="00C65B23"/>
    <w:rsid w:val="00E6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B704-46AF-492C-8DE2-5C59065E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34</Words>
  <Characters>6469</Characters>
  <Application>Microsoft Office Word</Application>
  <DocSecurity>0</DocSecurity>
  <Lines>53</Lines>
  <Paragraphs>15</Paragraphs>
  <ScaleCrop>false</ScaleCrop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4-04-17T10:16:00Z</dcterms:created>
  <dcterms:modified xsi:type="dcterms:W3CDTF">2024-06-13T08:50:00Z</dcterms:modified>
</cp:coreProperties>
</file>